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17" w:rsidRPr="007025F0" w:rsidRDefault="002B0A17" w:rsidP="00702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5F0">
        <w:rPr>
          <w:rFonts w:ascii="Times New Roman" w:hAnsi="Times New Roman" w:cs="Times New Roman"/>
          <w:b/>
          <w:sz w:val="24"/>
          <w:szCs w:val="24"/>
        </w:rPr>
        <w:t>Домашняя работа для 7 В класса</w:t>
      </w:r>
    </w:p>
    <w:tbl>
      <w:tblPr>
        <w:tblStyle w:val="a3"/>
        <w:tblW w:w="0" w:type="auto"/>
        <w:tblLook w:val="04A0"/>
      </w:tblPr>
      <w:tblGrid>
        <w:gridCol w:w="1951"/>
        <w:gridCol w:w="7620"/>
      </w:tblGrid>
      <w:tr w:rsidR="002B0A17" w:rsidRPr="002B0A17" w:rsidTr="00EE7E63">
        <w:tc>
          <w:tcPr>
            <w:tcW w:w="1951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7620" w:type="dxa"/>
          </w:tcPr>
          <w:p w:rsidR="002B0A17" w:rsidRPr="002B0A17" w:rsidRDefault="002B0A17" w:rsidP="002B0A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0A17">
              <w:rPr>
                <w:rFonts w:ascii="Times New Roman" w:hAnsi="Times New Roman" w:cs="Times New Roman"/>
                <w:sz w:val="24"/>
                <w:szCs w:val="28"/>
              </w:rPr>
              <w:t xml:space="preserve">Формулы сокращенного умножения учить параграф 15, параграф 16.  Номе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69</w:t>
            </w:r>
          </w:p>
          <w:p w:rsidR="002B0A17" w:rsidRPr="002B0A17" w:rsidRDefault="002B0A17" w:rsidP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A17">
              <w:rPr>
                <w:rFonts w:ascii="Times New Roman" w:hAnsi="Times New Roman" w:cs="Times New Roman"/>
                <w:sz w:val="24"/>
                <w:szCs w:val="28"/>
              </w:rPr>
              <w:t>Решить уравнения на раздаточном материале 357-371</w:t>
            </w:r>
          </w:p>
        </w:tc>
      </w:tr>
      <w:tr w:rsidR="002B0A17" w:rsidRPr="002B0A17" w:rsidTr="00EE7E63">
        <w:tc>
          <w:tcPr>
            <w:tcW w:w="1951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620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17" w:rsidRPr="002B0A17" w:rsidTr="00EE7E63">
        <w:tc>
          <w:tcPr>
            <w:tcW w:w="1951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20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17" w:rsidRPr="002B0A17" w:rsidTr="00EE7E63">
        <w:tc>
          <w:tcPr>
            <w:tcW w:w="1951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620" w:type="dxa"/>
          </w:tcPr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 – параграф 31- 33(повторить), параграф 39 (учить), контурная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Африка (кто не сдал) , Антарктида (всем). Номенклатура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отрите ниже)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  ”Антарктида”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аны: Атлантический, Индийский и Тихий.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: Амундсена, Беллинсгаузена, Росса, Уэдделла.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ив: Дрейка.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е   течение: Западных Ветров.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: Петра I.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стров: Антарктический.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няя  точка: мыс Сифре.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: массив Винсон.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: Эребус.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ьфовый  ледник: Росса.</w:t>
            </w:r>
          </w:p>
          <w:p w:rsidR="00EE7E63" w:rsidRPr="00EE7E63" w:rsidRDefault="00EE7E63" w:rsidP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ые  станции: Беллинсгаузен, Восток, Амундсен-Скотт.</w:t>
            </w:r>
          </w:p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17" w:rsidRPr="002B0A17" w:rsidTr="00EE7E63">
        <w:tc>
          <w:tcPr>
            <w:tcW w:w="1951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620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A17">
              <w:rPr>
                <w:rFonts w:ascii="Times New Roman" w:hAnsi="Times New Roman" w:cs="Times New Roman"/>
                <w:sz w:val="24"/>
                <w:szCs w:val="28"/>
              </w:rPr>
              <w:t>Параграф 4 стр. 43-46 теоремы выписать выучить. Подготовиться к зачету по геометрии по темам (смежные, вертикальные углы, признаки равенства треугольников и равнобедренный треугольник).</w:t>
            </w:r>
          </w:p>
        </w:tc>
      </w:tr>
      <w:tr w:rsidR="002B0A17" w:rsidRPr="002B0A17" w:rsidTr="00EE7E63">
        <w:tc>
          <w:tcPr>
            <w:tcW w:w="1951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620" w:type="dxa"/>
          </w:tcPr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овать иллюстрацию к стихотворению в цвете. (Не срисовывать из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а готовые иллюстрации)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я береза под моим окном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крылась снегом, точно серебром.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шистых ветках снежною каймой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устились кисти белой бахромой.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оит береза в сонной тишине,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рят снежинки в золотом огне.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заря, лениво обходя кругом,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ыпает ветки новым серебром.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Есенин</w:t>
            </w:r>
          </w:p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17" w:rsidRPr="002B0A17" w:rsidTr="00EE7E63">
        <w:tc>
          <w:tcPr>
            <w:tcW w:w="1951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620" w:type="dxa"/>
          </w:tcPr>
          <w:p w:rsidR="002B0A17" w:rsidRPr="00EE7E63" w:rsidRDefault="00EE7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ы 13-14, вопросы после параграфа</w:t>
            </w:r>
          </w:p>
        </w:tc>
      </w:tr>
      <w:tr w:rsidR="002B0A17" w:rsidRPr="002B0A17" w:rsidTr="00EE7E63">
        <w:tc>
          <w:tcPr>
            <w:tcW w:w="1951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620" w:type="dxa"/>
          </w:tcPr>
          <w:p w:rsidR="002B0A17" w:rsidRPr="002B0A17" w:rsidRDefault="00F1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5, стр. 208 вопросы 1-6</w:t>
            </w:r>
          </w:p>
        </w:tc>
      </w:tr>
      <w:tr w:rsidR="002B0A17" w:rsidRPr="002B0A17" w:rsidTr="00EE7E63">
        <w:tc>
          <w:tcPr>
            <w:tcW w:w="1951" w:type="dxa"/>
          </w:tcPr>
          <w:p w:rsid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620" w:type="dxa"/>
          </w:tcPr>
          <w:p w:rsidR="002B0A17" w:rsidRDefault="00C2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Твен с.20-27, вопросы, эпизоды 2-3</w:t>
            </w:r>
          </w:p>
          <w:p w:rsidR="00C25606" w:rsidRPr="002B0A17" w:rsidRDefault="00C25606" w:rsidP="00C2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ледующих произведений (2-3) по учебнику</w:t>
            </w:r>
          </w:p>
        </w:tc>
      </w:tr>
      <w:tr w:rsidR="002B0A17" w:rsidRPr="002B0A17" w:rsidTr="00EE7E63">
        <w:tc>
          <w:tcPr>
            <w:tcW w:w="1951" w:type="dxa"/>
          </w:tcPr>
          <w:p w:rsid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20" w:type="dxa"/>
          </w:tcPr>
          <w:p w:rsidR="00884C1B" w:rsidRDefault="0070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ри материал по теме </w:t>
            </w:r>
          </w:p>
          <w:p w:rsidR="00884C1B" w:rsidRDefault="0070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удовые традиции семьи» (кто кем работает). </w:t>
            </w:r>
          </w:p>
          <w:p w:rsidR="002B0A17" w:rsidRPr="002B0A17" w:rsidRDefault="0070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м видом труда ты хочешь заниматься в будущем? Что для этого требуется?</w:t>
            </w:r>
          </w:p>
        </w:tc>
      </w:tr>
      <w:tr w:rsidR="002B0A17" w:rsidRPr="002B0A17" w:rsidTr="00EE7E63">
        <w:tc>
          <w:tcPr>
            <w:tcW w:w="1951" w:type="dxa"/>
          </w:tcPr>
          <w:p w:rsid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20" w:type="dxa"/>
          </w:tcPr>
          <w:p w:rsidR="002B0A17" w:rsidRPr="002B0A17" w:rsidRDefault="00C2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49-150, теория с примерами. Слова , диктант</w:t>
            </w:r>
          </w:p>
        </w:tc>
      </w:tr>
      <w:tr w:rsidR="002B0A17" w:rsidRPr="002B0A17" w:rsidTr="00EE7E63">
        <w:tc>
          <w:tcPr>
            <w:tcW w:w="1951" w:type="dxa"/>
          </w:tcPr>
          <w:p w:rsid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620" w:type="dxa"/>
          </w:tcPr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17" w:rsidRPr="002B0A17" w:rsidTr="00EE7E63">
        <w:tc>
          <w:tcPr>
            <w:tcW w:w="1951" w:type="dxa"/>
          </w:tcPr>
          <w:p w:rsid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20" w:type="dxa"/>
          </w:tcPr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ое давление на разных высотах. Барометр манометр.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пресс</w:t>
            </w:r>
          </w:p>
          <w:p w:rsidR="001815A5" w:rsidRPr="001815A5" w:rsidRDefault="001815A5" w:rsidP="00181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23 №1, упр.25 №2, п..45-47, 49</w:t>
            </w:r>
          </w:p>
          <w:p w:rsidR="002B0A17" w:rsidRPr="002B0A17" w:rsidRDefault="002B0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A17" w:rsidRPr="002B0A17" w:rsidRDefault="002B0A17">
      <w:pPr>
        <w:rPr>
          <w:rFonts w:ascii="Times New Roman" w:hAnsi="Times New Roman" w:cs="Times New Roman"/>
          <w:sz w:val="24"/>
          <w:szCs w:val="24"/>
        </w:rPr>
      </w:pPr>
    </w:p>
    <w:sectPr w:rsidR="002B0A17" w:rsidRPr="002B0A17" w:rsidSect="007D4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E56B21"/>
    <w:rsid w:val="001815A5"/>
    <w:rsid w:val="002B0A17"/>
    <w:rsid w:val="003144C0"/>
    <w:rsid w:val="00675952"/>
    <w:rsid w:val="007025F0"/>
    <w:rsid w:val="007D4C42"/>
    <w:rsid w:val="008261DC"/>
    <w:rsid w:val="00884C1B"/>
    <w:rsid w:val="00926F46"/>
    <w:rsid w:val="009B48B9"/>
    <w:rsid w:val="009C6C91"/>
    <w:rsid w:val="00C25606"/>
    <w:rsid w:val="00CE03A4"/>
    <w:rsid w:val="00D263DE"/>
    <w:rsid w:val="00DC28BE"/>
    <w:rsid w:val="00E56B21"/>
    <w:rsid w:val="00EE7E63"/>
    <w:rsid w:val="00F14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1592-930B-4478-81E0-CA478FDA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20-02-18T04:23:00Z</dcterms:created>
  <dcterms:modified xsi:type="dcterms:W3CDTF">2020-02-18T04:23:00Z</dcterms:modified>
</cp:coreProperties>
</file>